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65499C" w:rsidRDefault="00AD6F23" w:rsidP="004017CF">
      <w:pPr>
        <w:spacing w:after="0"/>
        <w:jc w:val="right"/>
        <w:rPr>
          <w:rFonts w:ascii="Arial" w:hAnsi="Arial" w:cs="Arial"/>
        </w:rPr>
      </w:pP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Pr="0065499C">
        <w:rPr>
          <w:rFonts w:ascii="Arial" w:hAnsi="Arial" w:cs="Arial"/>
        </w:rPr>
        <w:tab/>
      </w:r>
      <w:r w:rsidR="00A735DD">
        <w:rPr>
          <w:rFonts w:ascii="Arial" w:hAnsi="Arial" w:cs="Arial"/>
        </w:rPr>
        <w:t xml:space="preserve">Warszawa, </w:t>
      </w:r>
      <w:r w:rsidR="00B96291">
        <w:rPr>
          <w:rFonts w:ascii="Arial" w:hAnsi="Arial" w:cs="Arial"/>
        </w:rPr>
        <w:t>1 marca</w:t>
      </w:r>
      <w:r w:rsidR="007E6C96">
        <w:rPr>
          <w:rFonts w:ascii="Arial" w:hAnsi="Arial" w:cs="Arial"/>
        </w:rPr>
        <w:t xml:space="preserve"> </w:t>
      </w:r>
      <w:r w:rsidR="004017CF" w:rsidRPr="0065499C">
        <w:rPr>
          <w:rFonts w:ascii="Arial" w:hAnsi="Arial" w:cs="Arial"/>
        </w:rPr>
        <w:t>201</w:t>
      </w:r>
      <w:r w:rsidR="00B5348B">
        <w:rPr>
          <w:rFonts w:ascii="Arial" w:hAnsi="Arial" w:cs="Arial"/>
        </w:rPr>
        <w:t>9</w:t>
      </w:r>
      <w:r w:rsidR="004017CF" w:rsidRPr="0065499C">
        <w:rPr>
          <w:rFonts w:ascii="Arial" w:hAnsi="Arial" w:cs="Arial"/>
        </w:rPr>
        <w:t xml:space="preserve"> r.</w:t>
      </w:r>
    </w:p>
    <w:p w:rsidR="003B161C" w:rsidRDefault="004017CF" w:rsidP="00A735D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65499C">
        <w:rPr>
          <w:rFonts w:ascii="Arial" w:hAnsi="Arial" w:cs="Arial"/>
          <w:b/>
        </w:rPr>
        <w:t xml:space="preserve">Informacja prasowa </w:t>
      </w:r>
    </w:p>
    <w:p w:rsidR="00A735DD" w:rsidRDefault="00D3523E" w:rsidP="00B9629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B96291">
        <w:rPr>
          <w:rFonts w:ascii="Arial" w:hAnsi="Arial" w:cs="Arial"/>
          <w:b/>
        </w:rPr>
        <w:t>Kamery obserwują p</w:t>
      </w:r>
      <w:r w:rsidR="00AD2D42" w:rsidRPr="00B96291">
        <w:rPr>
          <w:rFonts w:ascii="Arial" w:hAnsi="Arial" w:cs="Arial"/>
          <w:b/>
        </w:rPr>
        <w:t>onad 13</w:t>
      </w:r>
      <w:r w:rsidR="00750D1E" w:rsidRPr="00B96291">
        <w:rPr>
          <w:rFonts w:ascii="Arial" w:hAnsi="Arial" w:cs="Arial"/>
          <w:b/>
        </w:rPr>
        <w:t xml:space="preserve">00 przejazdów </w:t>
      </w:r>
      <w:r w:rsidRPr="00B96291">
        <w:rPr>
          <w:rFonts w:ascii="Arial" w:hAnsi="Arial" w:cs="Arial"/>
          <w:b/>
        </w:rPr>
        <w:t xml:space="preserve">kolejowych </w:t>
      </w:r>
    </w:p>
    <w:p w:rsidR="00B96291" w:rsidRPr="00B96291" w:rsidRDefault="00B96291" w:rsidP="00B9629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39474E" w:rsidRDefault="0039474E" w:rsidP="00B9629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B96291">
        <w:rPr>
          <w:rFonts w:ascii="Arial" w:hAnsi="Arial" w:cs="Arial"/>
          <w:b/>
        </w:rPr>
        <w:t>Brawura, pośpiech, łamanie przepisów</w:t>
      </w:r>
      <w:r w:rsidR="00D3523E" w:rsidRPr="00B96291">
        <w:rPr>
          <w:rFonts w:ascii="Arial" w:hAnsi="Arial" w:cs="Arial"/>
          <w:b/>
        </w:rPr>
        <w:t xml:space="preserve"> </w:t>
      </w:r>
      <w:r w:rsidRPr="00B96291">
        <w:rPr>
          <w:rFonts w:ascii="Arial" w:hAnsi="Arial" w:cs="Arial"/>
          <w:b/>
        </w:rPr>
        <w:t xml:space="preserve">– zachowania kierowców na przejazdach kolejowo-drogowych coraz częściej rejestrują kamery. W 2018 r. przybyło 116 monitorowanych skrzyżowań. PKP Polskie Linie Kolejowe S.A. </w:t>
      </w:r>
      <w:r w:rsidR="00D3523E" w:rsidRPr="00B96291">
        <w:rPr>
          <w:rFonts w:ascii="Arial" w:hAnsi="Arial" w:cs="Arial"/>
          <w:b/>
        </w:rPr>
        <w:t xml:space="preserve">wykorzystują nagrania </w:t>
      </w:r>
      <w:r w:rsidR="00B96291">
        <w:rPr>
          <w:rFonts w:ascii="Arial" w:hAnsi="Arial" w:cs="Arial"/>
          <w:b/>
        </w:rPr>
        <w:t>w </w:t>
      </w:r>
      <w:r w:rsidR="00792921">
        <w:rPr>
          <w:rFonts w:ascii="Arial" w:hAnsi="Arial" w:cs="Arial"/>
          <w:b/>
        </w:rPr>
        <w:t xml:space="preserve">szkoleniach, </w:t>
      </w:r>
      <w:r w:rsidR="00750D1E" w:rsidRPr="00B96291">
        <w:rPr>
          <w:rFonts w:ascii="Arial" w:hAnsi="Arial" w:cs="Arial"/>
          <w:b/>
        </w:rPr>
        <w:t xml:space="preserve">kampanii </w:t>
      </w:r>
      <w:r w:rsidR="00AD2D42" w:rsidRPr="00B96291">
        <w:rPr>
          <w:rFonts w:ascii="Arial" w:hAnsi="Arial" w:cs="Arial"/>
          <w:b/>
        </w:rPr>
        <w:t>na rzecz bezpieczeństwa</w:t>
      </w:r>
      <w:r w:rsidR="00792921">
        <w:rPr>
          <w:rFonts w:ascii="Arial" w:hAnsi="Arial" w:cs="Arial"/>
          <w:b/>
        </w:rPr>
        <w:t xml:space="preserve"> i karaniu niebezpiecznych kierowców</w:t>
      </w:r>
      <w:r w:rsidR="00AD2D42" w:rsidRPr="00B96291">
        <w:rPr>
          <w:rFonts w:ascii="Arial" w:hAnsi="Arial" w:cs="Arial"/>
          <w:b/>
        </w:rPr>
        <w:t xml:space="preserve">. </w:t>
      </w:r>
      <w:r w:rsidR="00D3523E" w:rsidRPr="00B96291">
        <w:rPr>
          <w:rFonts w:ascii="Arial" w:hAnsi="Arial" w:cs="Arial"/>
          <w:b/>
        </w:rPr>
        <w:t>Nagrania potwierdzają s</w:t>
      </w:r>
      <w:r w:rsidR="00750D1E" w:rsidRPr="00B96291">
        <w:rPr>
          <w:rFonts w:ascii="Arial" w:hAnsi="Arial" w:cs="Arial"/>
          <w:b/>
        </w:rPr>
        <w:t xml:space="preserve">tatystyki </w:t>
      </w:r>
      <w:r w:rsidR="00B96291" w:rsidRPr="00B96291">
        <w:rPr>
          <w:rFonts w:ascii="Arial" w:hAnsi="Arial" w:cs="Arial"/>
          <w:b/>
        </w:rPr>
        <w:t>–</w:t>
      </w:r>
      <w:r w:rsidR="00D3523E" w:rsidRPr="00B96291">
        <w:rPr>
          <w:rFonts w:ascii="Arial" w:hAnsi="Arial" w:cs="Arial"/>
          <w:b/>
        </w:rPr>
        <w:t xml:space="preserve"> </w:t>
      </w:r>
      <w:r w:rsidR="00750D1E" w:rsidRPr="00B96291">
        <w:rPr>
          <w:rFonts w:ascii="Arial" w:hAnsi="Arial" w:cs="Arial"/>
          <w:b/>
        </w:rPr>
        <w:t>99% zdarzeń na przejazdach powodują nieostrożni kierowcy</w:t>
      </w:r>
      <w:r w:rsidR="00D3523E" w:rsidRPr="00B96291">
        <w:rPr>
          <w:rFonts w:ascii="Arial" w:hAnsi="Arial" w:cs="Arial"/>
          <w:b/>
        </w:rPr>
        <w:t>!</w:t>
      </w:r>
    </w:p>
    <w:p w:rsidR="00B96291" w:rsidRPr="00B96291" w:rsidRDefault="00B96291" w:rsidP="00B96291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</w:p>
    <w:p w:rsidR="00CD2D8D" w:rsidRPr="00B96291" w:rsidRDefault="00750D1E" w:rsidP="00B9629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B96291">
        <w:rPr>
          <w:rFonts w:ascii="Arial" w:hAnsi="Arial" w:cs="Arial"/>
        </w:rPr>
        <w:t xml:space="preserve">PKP Polskie Linie Kolejowe S.A. w 2018 r. zamontowały monitoring na kolejnych 116 przejazdach kolejowo-drogowych m.in. w woj. wielkopolskim, małopolskim i śląskim. </w:t>
      </w:r>
      <w:r w:rsidR="007A5528" w:rsidRPr="00B96291">
        <w:rPr>
          <w:rFonts w:ascii="Arial" w:hAnsi="Arial" w:cs="Arial"/>
        </w:rPr>
        <w:t>Lic</w:t>
      </w:r>
      <w:r w:rsidR="00B96291">
        <w:rPr>
          <w:rFonts w:ascii="Arial" w:hAnsi="Arial" w:cs="Arial"/>
        </w:rPr>
        <w:t>zba skrzyżowań z </w:t>
      </w:r>
      <w:r w:rsidR="00D3523E" w:rsidRPr="00B96291">
        <w:rPr>
          <w:rFonts w:ascii="Arial" w:hAnsi="Arial" w:cs="Arial"/>
        </w:rPr>
        <w:t xml:space="preserve">kamerami </w:t>
      </w:r>
      <w:r w:rsidR="007A5528" w:rsidRPr="00B96291">
        <w:rPr>
          <w:rFonts w:ascii="Arial" w:hAnsi="Arial" w:cs="Arial"/>
        </w:rPr>
        <w:t xml:space="preserve">na koniec 2018 r. </w:t>
      </w:r>
      <w:r w:rsidR="00D3523E" w:rsidRPr="00B96291">
        <w:rPr>
          <w:rFonts w:ascii="Arial" w:hAnsi="Arial" w:cs="Arial"/>
        </w:rPr>
        <w:t xml:space="preserve">wzrosła do </w:t>
      </w:r>
      <w:r w:rsidR="007A5528" w:rsidRPr="00B96291">
        <w:rPr>
          <w:rFonts w:ascii="Arial" w:hAnsi="Arial" w:cs="Arial"/>
        </w:rPr>
        <w:t xml:space="preserve">1343. </w:t>
      </w:r>
      <w:r w:rsidR="00FA1E85" w:rsidRPr="00B96291">
        <w:rPr>
          <w:rFonts w:ascii="Arial" w:hAnsi="Arial" w:cs="Arial"/>
        </w:rPr>
        <w:t xml:space="preserve">Monitoring pozwala </w:t>
      </w:r>
      <w:r w:rsidR="00AD2D42" w:rsidRPr="00B96291">
        <w:rPr>
          <w:rFonts w:ascii="Arial" w:hAnsi="Arial" w:cs="Arial"/>
        </w:rPr>
        <w:t xml:space="preserve">kolejarzom </w:t>
      </w:r>
      <w:r w:rsidR="00FA1E85" w:rsidRPr="00B96291">
        <w:rPr>
          <w:rFonts w:ascii="Arial" w:hAnsi="Arial" w:cs="Arial"/>
        </w:rPr>
        <w:t xml:space="preserve">obserwować sytuację na przejeździe, a jeśli to konieczne na bieżąco reagować. </w:t>
      </w:r>
      <w:r w:rsidR="00CD2D8D" w:rsidRPr="00B96291">
        <w:rPr>
          <w:rFonts w:ascii="Arial" w:hAnsi="Arial" w:cs="Arial"/>
        </w:rPr>
        <w:t>Nagrania służą również przy postępowaniach wobec kierowców, którzy łamią zasady bezpieczeństwa i zagrażają życiu pasażerów pociągów</w:t>
      </w:r>
      <w:r w:rsidR="00B96291">
        <w:rPr>
          <w:rFonts w:ascii="Arial" w:hAnsi="Arial" w:cs="Arial"/>
        </w:rPr>
        <w:t>.</w:t>
      </w:r>
      <w:r w:rsidR="00CD2D8D" w:rsidRPr="00B96291">
        <w:rPr>
          <w:rFonts w:ascii="Arial" w:hAnsi="Arial" w:cs="Arial"/>
        </w:rPr>
        <w:t xml:space="preserve"> </w:t>
      </w:r>
      <w:r w:rsidR="00CD2D8D" w:rsidRPr="00B96291">
        <w:rPr>
          <w:rFonts w:ascii="Arial" w:eastAsia="Times New Roman" w:hAnsi="Arial" w:cs="Arial"/>
          <w:iCs/>
          <w:lang w:eastAsia="pl-PL"/>
        </w:rPr>
        <w:t xml:space="preserve">W 2018 r. było 1211 wniosków do policji w sprawie ukarania nieostrożnych kierowców, którzy łamią przepisy ruchu drogowego. </w:t>
      </w:r>
    </w:p>
    <w:p w:rsidR="005A2C33" w:rsidRPr="00C56B8C" w:rsidRDefault="00D3523E" w:rsidP="00B96291">
      <w:pPr>
        <w:shd w:val="clear" w:color="auto" w:fill="FFFFFF"/>
        <w:spacing w:after="225" w:line="360" w:lineRule="auto"/>
        <w:jc w:val="both"/>
        <w:rPr>
          <w:rFonts w:ascii="Arial" w:hAnsi="Arial" w:cs="Arial"/>
        </w:rPr>
      </w:pPr>
      <w:r w:rsidRPr="00B96291">
        <w:rPr>
          <w:rFonts w:ascii="Arial" w:hAnsi="Arial" w:cs="Arial"/>
        </w:rPr>
        <w:t>N</w:t>
      </w:r>
      <w:r w:rsidR="00FA1E85" w:rsidRPr="00B96291">
        <w:rPr>
          <w:rFonts w:ascii="Arial" w:hAnsi="Arial" w:cs="Arial"/>
        </w:rPr>
        <w:t xml:space="preserve">agrania </w:t>
      </w:r>
      <w:r w:rsidRPr="00B96291">
        <w:rPr>
          <w:rFonts w:ascii="Arial" w:hAnsi="Arial" w:cs="Arial"/>
        </w:rPr>
        <w:t xml:space="preserve">nieprawidłowych </w:t>
      </w:r>
      <w:proofErr w:type="spellStart"/>
      <w:r w:rsidRPr="00B96291">
        <w:rPr>
          <w:rFonts w:ascii="Arial" w:hAnsi="Arial" w:cs="Arial"/>
        </w:rPr>
        <w:t>zachowań</w:t>
      </w:r>
      <w:proofErr w:type="spellEnd"/>
      <w:r w:rsidRPr="00B96291">
        <w:rPr>
          <w:rFonts w:ascii="Arial" w:hAnsi="Arial" w:cs="Arial"/>
        </w:rPr>
        <w:t xml:space="preserve"> </w:t>
      </w:r>
      <w:r w:rsidR="00FA1E85" w:rsidRPr="00B96291">
        <w:rPr>
          <w:rFonts w:ascii="Arial" w:hAnsi="Arial" w:cs="Arial"/>
        </w:rPr>
        <w:t>kierowców są wykor</w:t>
      </w:r>
      <w:r w:rsidRPr="00B96291">
        <w:rPr>
          <w:rFonts w:ascii="Arial" w:hAnsi="Arial" w:cs="Arial"/>
        </w:rPr>
        <w:t xml:space="preserve">zystywane w </w:t>
      </w:r>
      <w:r w:rsidR="00FA1E85" w:rsidRPr="00B96291">
        <w:rPr>
          <w:rFonts w:ascii="Arial" w:hAnsi="Arial" w:cs="Arial"/>
        </w:rPr>
        <w:t>szkoleni</w:t>
      </w:r>
      <w:r w:rsidRPr="00B96291">
        <w:rPr>
          <w:rFonts w:ascii="Arial" w:hAnsi="Arial" w:cs="Arial"/>
        </w:rPr>
        <w:t>ach</w:t>
      </w:r>
      <w:r w:rsidR="00FA1E85" w:rsidRPr="00B96291">
        <w:rPr>
          <w:rFonts w:ascii="Arial" w:hAnsi="Arial" w:cs="Arial"/>
        </w:rPr>
        <w:t xml:space="preserve"> organizowanych przez PLK</w:t>
      </w:r>
      <w:r w:rsidR="005A2C33" w:rsidRPr="00B96291">
        <w:rPr>
          <w:rFonts w:ascii="Arial" w:hAnsi="Arial" w:cs="Arial"/>
        </w:rPr>
        <w:t>,</w:t>
      </w:r>
      <w:r w:rsidR="00FA1E85" w:rsidRPr="00B96291">
        <w:rPr>
          <w:rFonts w:ascii="Arial" w:hAnsi="Arial" w:cs="Arial"/>
        </w:rPr>
        <w:t xml:space="preserve"> </w:t>
      </w:r>
      <w:r w:rsidRPr="00B96291">
        <w:rPr>
          <w:rFonts w:ascii="Arial" w:hAnsi="Arial" w:cs="Arial"/>
        </w:rPr>
        <w:t xml:space="preserve">np. </w:t>
      </w:r>
      <w:r w:rsidR="00FA1E85" w:rsidRPr="00B96291">
        <w:rPr>
          <w:rFonts w:ascii="Arial" w:hAnsi="Arial" w:cs="Arial"/>
        </w:rPr>
        <w:t xml:space="preserve">seminariach </w:t>
      </w:r>
      <w:r w:rsidR="00FA1E85" w:rsidRPr="009C1911">
        <w:rPr>
          <w:rFonts w:ascii="Arial" w:hAnsi="Arial" w:cs="Arial"/>
        </w:rPr>
        <w:t xml:space="preserve">dla instruktorów </w:t>
      </w:r>
      <w:r w:rsidR="00FA1E85" w:rsidRPr="00C56B8C">
        <w:rPr>
          <w:rFonts w:ascii="Arial" w:hAnsi="Arial" w:cs="Arial"/>
        </w:rPr>
        <w:t xml:space="preserve">nauki jazdy. </w:t>
      </w:r>
      <w:r w:rsidR="000F67A8" w:rsidRPr="00C56B8C">
        <w:rPr>
          <w:rFonts w:ascii="Arial" w:hAnsi="Arial" w:cs="Arial"/>
        </w:rPr>
        <w:t xml:space="preserve">Od 2016 r. </w:t>
      </w:r>
      <w:r w:rsidR="005A2C33" w:rsidRPr="00C56B8C">
        <w:rPr>
          <w:rFonts w:ascii="Arial" w:hAnsi="Arial" w:cs="Arial"/>
        </w:rPr>
        <w:t xml:space="preserve">PLK </w:t>
      </w:r>
      <w:r w:rsidR="000F67A8" w:rsidRPr="00C56B8C">
        <w:rPr>
          <w:rFonts w:ascii="Arial" w:hAnsi="Arial" w:cs="Arial"/>
        </w:rPr>
        <w:t>zorganizowa</w:t>
      </w:r>
      <w:r w:rsidR="005A2C33" w:rsidRPr="00C56B8C">
        <w:rPr>
          <w:rFonts w:ascii="Arial" w:hAnsi="Arial" w:cs="Arial"/>
        </w:rPr>
        <w:t>ły</w:t>
      </w:r>
      <w:r w:rsidR="000F67A8" w:rsidRPr="00C56B8C">
        <w:rPr>
          <w:rFonts w:ascii="Arial" w:hAnsi="Arial" w:cs="Arial"/>
        </w:rPr>
        <w:t xml:space="preserve"> 27 spotkań</w:t>
      </w:r>
      <w:r w:rsidR="005A2C33" w:rsidRPr="00C56B8C">
        <w:rPr>
          <w:rFonts w:ascii="Arial" w:hAnsi="Arial" w:cs="Arial"/>
        </w:rPr>
        <w:t xml:space="preserve"> dla instruktorów. M</w:t>
      </w:r>
      <w:r w:rsidR="000F67A8" w:rsidRPr="00C56B8C">
        <w:rPr>
          <w:rFonts w:ascii="Arial" w:hAnsi="Arial" w:cs="Arial"/>
        </w:rPr>
        <w:t xml:space="preserve">ateriały o szkolenia kierowców trafiły do ponad 2 000 </w:t>
      </w:r>
      <w:r w:rsidR="005A2C33" w:rsidRPr="00C56B8C">
        <w:rPr>
          <w:rFonts w:ascii="Arial" w:hAnsi="Arial" w:cs="Arial"/>
        </w:rPr>
        <w:t>nauczycieli.</w:t>
      </w:r>
      <w:r w:rsidR="000F67A8" w:rsidRPr="00C56B8C">
        <w:rPr>
          <w:rFonts w:ascii="Arial" w:hAnsi="Arial" w:cs="Arial"/>
        </w:rPr>
        <w:t xml:space="preserve"> </w:t>
      </w:r>
      <w:r w:rsidR="00FA1E85" w:rsidRPr="00C56B8C">
        <w:rPr>
          <w:rFonts w:ascii="Arial" w:hAnsi="Arial" w:cs="Arial"/>
        </w:rPr>
        <w:t xml:space="preserve">W ramach kampanii Bezpieczny </w:t>
      </w:r>
      <w:r w:rsidR="00093EC1" w:rsidRPr="00C56B8C">
        <w:rPr>
          <w:rFonts w:ascii="Arial" w:hAnsi="Arial" w:cs="Arial"/>
        </w:rPr>
        <w:t>p</w:t>
      </w:r>
      <w:r w:rsidR="00E5750A" w:rsidRPr="00C56B8C">
        <w:rPr>
          <w:rFonts w:ascii="Arial" w:hAnsi="Arial" w:cs="Arial"/>
        </w:rPr>
        <w:t xml:space="preserve">rzejazd – „Szlaban na ryzyko!”, PLK publikują </w:t>
      </w:r>
      <w:r w:rsidR="005A2C33" w:rsidRPr="00C56B8C">
        <w:rPr>
          <w:rFonts w:ascii="Arial" w:hAnsi="Arial" w:cs="Arial"/>
        </w:rPr>
        <w:t xml:space="preserve">także </w:t>
      </w:r>
      <w:r w:rsidR="00AC5F88" w:rsidRPr="00C56B8C">
        <w:rPr>
          <w:rFonts w:ascii="Arial" w:hAnsi="Arial" w:cs="Arial"/>
        </w:rPr>
        <w:t xml:space="preserve">w sieci </w:t>
      </w:r>
      <w:hyperlink r:id="rId8" w:history="1">
        <w:r w:rsidR="00E5750A" w:rsidRPr="00C56B8C">
          <w:rPr>
            <w:rStyle w:val="Hipercze"/>
            <w:rFonts w:ascii="Arial" w:hAnsi="Arial" w:cs="Arial"/>
            <w:color w:val="auto"/>
          </w:rPr>
          <w:t>nagrania z przejazdów</w:t>
        </w:r>
      </w:hyperlink>
      <w:r w:rsidR="00E5750A" w:rsidRPr="00C56B8C">
        <w:rPr>
          <w:rFonts w:ascii="Arial" w:hAnsi="Arial" w:cs="Arial"/>
          <w:u w:val="single"/>
        </w:rPr>
        <w:t xml:space="preserve"> </w:t>
      </w:r>
      <w:r w:rsidR="005A2C33" w:rsidRPr="00C56B8C">
        <w:rPr>
          <w:rFonts w:ascii="Arial" w:hAnsi="Arial" w:cs="Arial"/>
        </w:rPr>
        <w:t xml:space="preserve">i </w:t>
      </w:r>
      <w:hyperlink r:id="rId9" w:history="1">
        <w:r w:rsidR="00AC5F88" w:rsidRPr="00C56B8C">
          <w:rPr>
            <w:rStyle w:val="Hipercze"/>
            <w:rFonts w:ascii="Arial" w:hAnsi="Arial" w:cs="Arial"/>
            <w:color w:val="auto"/>
          </w:rPr>
          <w:t>animac</w:t>
        </w:r>
        <w:r w:rsidR="00AC5F88" w:rsidRPr="00C56B8C">
          <w:rPr>
            <w:rStyle w:val="Hipercze"/>
            <w:rFonts w:ascii="Arial" w:hAnsi="Arial" w:cs="Arial"/>
            <w:color w:val="auto"/>
          </w:rPr>
          <w:t>j</w:t>
        </w:r>
        <w:r w:rsidR="00AC5F88" w:rsidRPr="00C56B8C">
          <w:rPr>
            <w:rStyle w:val="Hipercze"/>
            <w:rFonts w:ascii="Arial" w:hAnsi="Arial" w:cs="Arial"/>
            <w:color w:val="auto"/>
          </w:rPr>
          <w:t>e</w:t>
        </w:r>
      </w:hyperlink>
      <w:r w:rsidR="00AC5F88" w:rsidRPr="00C56B8C">
        <w:rPr>
          <w:rFonts w:ascii="Arial" w:hAnsi="Arial" w:cs="Arial"/>
        </w:rPr>
        <w:t xml:space="preserve"> ze wskazówkami dla kierowców</w:t>
      </w:r>
      <w:r w:rsidR="00E5750A" w:rsidRPr="00C56B8C">
        <w:rPr>
          <w:rFonts w:ascii="Arial" w:hAnsi="Arial" w:cs="Arial"/>
        </w:rPr>
        <w:t>.</w:t>
      </w:r>
      <w:r w:rsidR="00D022F0" w:rsidRPr="00C56B8C">
        <w:rPr>
          <w:rFonts w:ascii="Arial" w:hAnsi="Arial" w:cs="Arial"/>
        </w:rPr>
        <w:t xml:space="preserve"> </w:t>
      </w:r>
      <w:r w:rsidR="00CD2D8D" w:rsidRPr="00C56B8C">
        <w:rPr>
          <w:rFonts w:ascii="Arial" w:hAnsi="Arial" w:cs="Arial"/>
        </w:rPr>
        <w:t xml:space="preserve">Filmy, </w:t>
      </w:r>
      <w:r w:rsidR="005A2C33" w:rsidRPr="00C56B8C">
        <w:rPr>
          <w:rFonts w:ascii="Arial" w:hAnsi="Arial" w:cs="Arial"/>
        </w:rPr>
        <w:t>prezentujące realne sytuacje z przejazdów</w:t>
      </w:r>
      <w:r w:rsidR="00CD2D8D" w:rsidRPr="00C56B8C">
        <w:rPr>
          <w:rFonts w:ascii="Arial" w:hAnsi="Arial" w:cs="Arial"/>
        </w:rPr>
        <w:t>,</w:t>
      </w:r>
      <w:r w:rsidR="005A2C33" w:rsidRPr="00C56B8C">
        <w:rPr>
          <w:rFonts w:ascii="Arial" w:hAnsi="Arial" w:cs="Arial"/>
        </w:rPr>
        <w:t xml:space="preserve"> mają prze</w:t>
      </w:r>
      <w:bookmarkStart w:id="0" w:name="_GoBack"/>
      <w:bookmarkEnd w:id="0"/>
      <w:r w:rsidR="005A2C33" w:rsidRPr="00C56B8C">
        <w:rPr>
          <w:rFonts w:ascii="Arial" w:hAnsi="Arial" w:cs="Arial"/>
        </w:rPr>
        <w:t xml:space="preserve">strzec kierowców przed brawurowym zachowaniem. Przyczyny tragedii i najczęstsze błędy kierowców przy przejeżdżaniu przez tory to: </w:t>
      </w:r>
      <w:r w:rsidR="005A2C33" w:rsidRPr="00C56B8C">
        <w:rPr>
          <w:rFonts w:ascii="Arial" w:eastAsia="Times New Roman" w:hAnsi="Arial" w:cs="Arial"/>
          <w:lang w:eastAsia="pl-PL"/>
        </w:rPr>
        <w:t>omijania rogatek, wjeżdżania pod opadające rogatki, ignorowania znaków stop</w:t>
      </w:r>
      <w:r w:rsidR="00B96291" w:rsidRPr="00C56B8C">
        <w:rPr>
          <w:rFonts w:ascii="Arial" w:hAnsi="Arial" w:cs="Arial"/>
        </w:rPr>
        <w:t>.</w:t>
      </w:r>
    </w:p>
    <w:p w:rsidR="00CD2D8D" w:rsidRPr="00B96291" w:rsidRDefault="00FA1E85" w:rsidP="00B9629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C56B8C">
        <w:rPr>
          <w:rFonts w:ascii="Arial" w:eastAsia="Times New Roman" w:hAnsi="Arial" w:cs="Arial"/>
          <w:lang w:eastAsia="pl-PL"/>
        </w:rPr>
        <w:t>– </w:t>
      </w:r>
      <w:r w:rsidR="00856ADA" w:rsidRPr="00C56B8C">
        <w:rPr>
          <w:rFonts w:ascii="Arial" w:eastAsia="Times New Roman" w:hAnsi="Arial" w:cs="Arial"/>
          <w:i/>
          <w:lang w:eastAsia="pl-PL"/>
        </w:rPr>
        <w:t>Modernizacja linii i przejazdów kolejowo drogowych, dodatko</w:t>
      </w:r>
      <w:r w:rsidR="00B96291" w:rsidRPr="00C56B8C">
        <w:rPr>
          <w:rFonts w:ascii="Arial" w:eastAsia="Times New Roman" w:hAnsi="Arial" w:cs="Arial"/>
          <w:i/>
          <w:lang w:eastAsia="pl-PL"/>
        </w:rPr>
        <w:t xml:space="preserve">we urządzenia zabezpieczające </w:t>
      </w:r>
      <w:r w:rsidR="00B96291">
        <w:rPr>
          <w:rFonts w:ascii="Arial" w:eastAsia="Times New Roman" w:hAnsi="Arial" w:cs="Arial"/>
          <w:i/>
          <w:lang w:eastAsia="pl-PL"/>
        </w:rPr>
        <w:t>i </w:t>
      </w:r>
      <w:r w:rsidR="00856ADA" w:rsidRPr="00B96291">
        <w:rPr>
          <w:rFonts w:ascii="Arial" w:eastAsia="Times New Roman" w:hAnsi="Arial" w:cs="Arial"/>
          <w:i/>
          <w:lang w:eastAsia="pl-PL"/>
        </w:rPr>
        <w:t>monitoring</w:t>
      </w:r>
      <w:r w:rsidR="005A2C33" w:rsidRPr="00B96291">
        <w:rPr>
          <w:rFonts w:ascii="Arial" w:eastAsia="Times New Roman" w:hAnsi="Arial" w:cs="Arial"/>
          <w:i/>
          <w:lang w:eastAsia="pl-PL"/>
        </w:rPr>
        <w:t xml:space="preserve"> zwiększają poziom </w:t>
      </w:r>
      <w:r w:rsidR="00856ADA" w:rsidRPr="00B96291">
        <w:rPr>
          <w:rFonts w:ascii="Arial" w:eastAsia="Times New Roman" w:hAnsi="Arial" w:cs="Arial"/>
          <w:i/>
          <w:lang w:eastAsia="pl-PL"/>
        </w:rPr>
        <w:t xml:space="preserve">bezpieczeństwa na kolei. </w:t>
      </w:r>
      <w:r w:rsidR="005A2C33" w:rsidRPr="00B96291">
        <w:rPr>
          <w:rFonts w:ascii="Arial" w:eastAsia="Times New Roman" w:hAnsi="Arial" w:cs="Arial"/>
          <w:i/>
          <w:lang w:eastAsia="pl-PL"/>
        </w:rPr>
        <w:t>Nagrania z monitoringu wykorzystujemy, by przestrzec</w:t>
      </w:r>
      <w:r w:rsidR="00CD2D8D" w:rsidRPr="00B96291">
        <w:rPr>
          <w:rFonts w:ascii="Arial" w:eastAsia="Times New Roman" w:hAnsi="Arial" w:cs="Arial"/>
          <w:i/>
          <w:lang w:eastAsia="pl-PL"/>
        </w:rPr>
        <w:t xml:space="preserve"> użytkowników skrzyżowań przed brawurą. N</w:t>
      </w:r>
      <w:r w:rsidR="00B96291" w:rsidRPr="00B96291">
        <w:rPr>
          <w:rFonts w:ascii="Arial" w:eastAsia="Times New Roman" w:hAnsi="Arial" w:cs="Arial"/>
          <w:i/>
          <w:lang w:eastAsia="pl-PL"/>
        </w:rPr>
        <w:t>a policję</w:t>
      </w:r>
      <w:r w:rsidR="005A2C33" w:rsidRPr="00B96291">
        <w:rPr>
          <w:rFonts w:ascii="Arial" w:eastAsia="Times New Roman" w:hAnsi="Arial" w:cs="Arial"/>
          <w:i/>
          <w:lang w:eastAsia="pl-PL"/>
        </w:rPr>
        <w:t xml:space="preserve"> trafiają te materiały, które </w:t>
      </w:r>
      <w:r w:rsidR="00CD2D8D" w:rsidRPr="00B96291">
        <w:rPr>
          <w:rFonts w:ascii="Arial" w:eastAsia="Times New Roman" w:hAnsi="Arial" w:cs="Arial"/>
          <w:i/>
          <w:lang w:eastAsia="pl-PL"/>
        </w:rPr>
        <w:t>pokazują</w:t>
      </w:r>
      <w:r w:rsidR="00B96291">
        <w:rPr>
          <w:rFonts w:ascii="Arial" w:eastAsia="Times New Roman" w:hAnsi="Arial" w:cs="Arial"/>
          <w:i/>
          <w:lang w:eastAsia="pl-PL"/>
        </w:rPr>
        <w:t xml:space="preserve"> łamanie przepisów i są podstawą</w:t>
      </w:r>
      <w:r w:rsidR="00CD2D8D" w:rsidRPr="00B96291">
        <w:rPr>
          <w:rFonts w:ascii="Arial" w:eastAsia="Times New Roman" w:hAnsi="Arial" w:cs="Arial"/>
          <w:i/>
          <w:lang w:eastAsia="pl-PL"/>
        </w:rPr>
        <w:t xml:space="preserve"> do karania lekceważ</w:t>
      </w:r>
      <w:r w:rsidR="00B96291">
        <w:rPr>
          <w:rFonts w:ascii="Arial" w:eastAsia="Times New Roman" w:hAnsi="Arial" w:cs="Arial"/>
          <w:i/>
          <w:lang w:eastAsia="pl-PL"/>
        </w:rPr>
        <w:t>ących bezpieczeństwo kierowców. W 2018 r. było 1211 wniosków, t</w:t>
      </w:r>
      <w:r w:rsidR="00CD2D8D" w:rsidRPr="00B96291">
        <w:rPr>
          <w:rFonts w:ascii="Arial" w:eastAsia="Times New Roman" w:hAnsi="Arial" w:cs="Arial"/>
          <w:i/>
          <w:lang w:eastAsia="pl-PL"/>
        </w:rPr>
        <w:t>o o ponad 200</w:t>
      </w:r>
      <w:r w:rsidR="00CD2D8D" w:rsidRPr="00B96291">
        <w:rPr>
          <w:rFonts w:ascii="Arial" w:eastAsia="Times New Roman" w:hAnsi="Arial" w:cs="Arial"/>
          <w:i/>
          <w:iCs/>
          <w:lang w:eastAsia="pl-PL"/>
        </w:rPr>
        <w:t xml:space="preserve"> więcej niż rok wcześniej </w:t>
      </w:r>
      <w:r w:rsidR="00CD2D8D" w:rsidRPr="00B96291">
        <w:rPr>
          <w:rFonts w:ascii="Arial" w:eastAsia="Times New Roman" w:hAnsi="Arial" w:cs="Arial"/>
          <w:lang w:eastAsia="pl-PL"/>
        </w:rPr>
        <w:t>– mówi Włodzimierz Kiełczyński, dyrektor Biura Bezpieczeństwa w PKP Polskich Liniach Kolejowych S.A.</w:t>
      </w:r>
    </w:p>
    <w:p w:rsidR="00CD2D8D" w:rsidRPr="00B96291" w:rsidRDefault="00CD2D8D" w:rsidP="00B9629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CD2D8D" w:rsidRPr="00B96291" w:rsidRDefault="00CD2D8D" w:rsidP="00B96291">
      <w:pPr>
        <w:shd w:val="clear" w:color="auto" w:fill="FFFFFF"/>
        <w:spacing w:after="225" w:line="360" w:lineRule="auto"/>
        <w:jc w:val="both"/>
        <w:rPr>
          <w:rFonts w:ascii="Arial" w:hAnsi="Arial" w:cs="Arial"/>
          <w:b/>
        </w:rPr>
      </w:pPr>
      <w:r w:rsidRPr="00B96291">
        <w:rPr>
          <w:rFonts w:ascii="Arial" w:eastAsia="Times New Roman" w:hAnsi="Arial" w:cs="Arial"/>
          <w:b/>
          <w:lang w:eastAsia="pl-PL"/>
        </w:rPr>
        <w:lastRenderedPageBreak/>
        <w:t xml:space="preserve">Dodatkowe działania dla bezpieczeństwa </w:t>
      </w:r>
    </w:p>
    <w:p w:rsidR="00BB1B57" w:rsidRPr="00B96291" w:rsidRDefault="00EF2EAB" w:rsidP="00B96291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B96291">
        <w:rPr>
          <w:rFonts w:ascii="Arial" w:eastAsia="Times New Roman" w:hAnsi="Arial" w:cs="Arial"/>
          <w:b/>
          <w:bCs/>
          <w:lang w:eastAsia="pl-PL"/>
        </w:rPr>
        <w:t>#</w:t>
      </w:r>
      <w:proofErr w:type="spellStart"/>
      <w:r w:rsidRPr="00B96291">
        <w:rPr>
          <w:rFonts w:ascii="Arial" w:eastAsia="Times New Roman" w:hAnsi="Arial" w:cs="Arial"/>
          <w:b/>
          <w:bCs/>
          <w:lang w:eastAsia="pl-PL"/>
        </w:rPr>
        <w:t>Żółta</w:t>
      </w:r>
      <w:r w:rsidR="00FA1E85" w:rsidRPr="00B96291">
        <w:rPr>
          <w:rFonts w:ascii="Arial" w:eastAsia="Times New Roman" w:hAnsi="Arial" w:cs="Arial"/>
          <w:b/>
          <w:bCs/>
          <w:lang w:eastAsia="pl-PL"/>
        </w:rPr>
        <w:t>Naklejka</w:t>
      </w:r>
      <w:r w:rsidRPr="00B96291">
        <w:rPr>
          <w:rFonts w:ascii="Arial" w:eastAsia="Times New Roman" w:hAnsi="Arial" w:cs="Arial"/>
          <w:b/>
          <w:bCs/>
          <w:lang w:eastAsia="pl-PL"/>
        </w:rPr>
        <w:t>PLK</w:t>
      </w:r>
      <w:proofErr w:type="spellEnd"/>
      <w:r w:rsidR="00FA1E85" w:rsidRPr="00B96291">
        <w:rPr>
          <w:rFonts w:ascii="Arial" w:eastAsia="Times New Roman" w:hAnsi="Arial" w:cs="Arial"/>
          <w:b/>
          <w:bCs/>
          <w:lang w:eastAsia="pl-PL"/>
        </w:rPr>
        <w:t xml:space="preserve"> podnosi pozio</w:t>
      </w:r>
      <w:r w:rsidR="00BB1B57" w:rsidRPr="00B96291">
        <w:rPr>
          <w:rFonts w:ascii="Arial" w:eastAsia="Times New Roman" w:hAnsi="Arial" w:cs="Arial"/>
          <w:b/>
          <w:bCs/>
          <w:lang w:eastAsia="pl-PL"/>
        </w:rPr>
        <w:t>m bezpieczeństwa  na przejazdach</w:t>
      </w:r>
      <w:r w:rsidR="00B96291">
        <w:rPr>
          <w:rFonts w:ascii="Arial" w:eastAsia="Times New Roman" w:hAnsi="Arial" w:cs="Arial"/>
          <w:lang w:eastAsia="pl-PL"/>
        </w:rPr>
        <w:t xml:space="preserve">. </w:t>
      </w:r>
      <w:r w:rsidR="00BB1B57" w:rsidRPr="00B96291">
        <w:rPr>
          <w:rFonts w:ascii="Arial" w:eastAsia="Times New Roman" w:hAnsi="Arial" w:cs="Arial"/>
          <w:lang w:eastAsia="pl-PL"/>
        </w:rPr>
        <w:t xml:space="preserve">W 2018 r. PKP Polskie Linie Kolejowe S.A. oznakowały 14 tysięcy przejazdów kolejowo-drogowych specjalnymi żółtymi naklejkami. Na każdej </w:t>
      </w:r>
      <w:hyperlink r:id="rId10" w:history="1">
        <w:r w:rsidR="00BB1B57" w:rsidRPr="00B96291">
          <w:rPr>
            <w:rStyle w:val="Hipercze"/>
            <w:rFonts w:ascii="Arial" w:eastAsia="Times New Roman" w:hAnsi="Arial" w:cs="Arial"/>
            <w:b/>
            <w:color w:val="auto"/>
            <w:lang w:eastAsia="pl-PL"/>
          </w:rPr>
          <w:t>#</w:t>
        </w:r>
        <w:proofErr w:type="spellStart"/>
        <w:r w:rsidR="00BB1B57" w:rsidRPr="00B96291">
          <w:rPr>
            <w:rStyle w:val="Hipercze"/>
            <w:rFonts w:ascii="Arial" w:eastAsia="Times New Roman" w:hAnsi="Arial" w:cs="Arial"/>
            <w:b/>
            <w:color w:val="auto"/>
            <w:lang w:eastAsia="pl-PL"/>
          </w:rPr>
          <w:t>ŻółtaNaklejkaPLK</w:t>
        </w:r>
        <w:proofErr w:type="spellEnd"/>
      </w:hyperlink>
      <w:r w:rsidR="00BB1B57" w:rsidRPr="00B96291">
        <w:rPr>
          <w:rFonts w:ascii="Arial" w:eastAsia="Times New Roman" w:hAnsi="Arial" w:cs="Arial"/>
          <w:lang w:eastAsia="pl-PL"/>
        </w:rPr>
        <w:t xml:space="preserve"> umieszczonej na słupku rogatki lub wewnętrznej stronie krzyża św. Andrzeja, są trzy podstawowe dane: indywidualny numer identyfikacyjny przejazdu kolejowo-drogowego, numer alarmowy 112, numery „awaryjne”. W przypadku zagrożenia życia na tere</w:t>
      </w:r>
      <w:r w:rsidR="006846E5" w:rsidRPr="00B96291">
        <w:rPr>
          <w:rFonts w:ascii="Arial" w:eastAsia="Times New Roman" w:hAnsi="Arial" w:cs="Arial"/>
          <w:lang w:eastAsia="pl-PL"/>
        </w:rPr>
        <w:t>nie kolejowym i po połączeniu z </w:t>
      </w:r>
      <w:r w:rsidR="00BB1B57" w:rsidRPr="00B96291">
        <w:rPr>
          <w:rFonts w:ascii="Arial" w:eastAsia="Times New Roman" w:hAnsi="Arial" w:cs="Arial"/>
          <w:lang w:eastAsia="pl-PL"/>
        </w:rPr>
        <w:t xml:space="preserve">numerem 112, kierowca podaje indywidualny numer identyfikacyjny z żółtej naklejki. Operator numeru 112 powiadamia </w:t>
      </w:r>
      <w:r w:rsidR="006846E5" w:rsidRPr="00B96291">
        <w:rPr>
          <w:rFonts w:ascii="Arial" w:eastAsia="Times New Roman" w:hAnsi="Arial" w:cs="Arial"/>
          <w:lang w:eastAsia="pl-PL"/>
        </w:rPr>
        <w:t>–</w:t>
      </w:r>
      <w:r w:rsidR="00BB1B57" w:rsidRPr="00B96291">
        <w:rPr>
          <w:rFonts w:ascii="Arial" w:eastAsia="Times New Roman" w:hAnsi="Arial" w:cs="Arial"/>
          <w:lang w:eastAsia="pl-PL"/>
        </w:rPr>
        <w:t xml:space="preserve"> specjalnie stworzonym łączem – służby</w:t>
      </w:r>
      <w:r w:rsidR="00363C18" w:rsidRPr="00B96291">
        <w:rPr>
          <w:rFonts w:ascii="Arial" w:eastAsia="Times New Roman" w:hAnsi="Arial" w:cs="Arial"/>
          <w:lang w:eastAsia="pl-PL"/>
        </w:rPr>
        <w:t xml:space="preserve"> dyspozytorskie</w:t>
      </w:r>
      <w:r w:rsidR="00BB1B57" w:rsidRPr="00B96291">
        <w:rPr>
          <w:rFonts w:ascii="Arial" w:eastAsia="Times New Roman" w:hAnsi="Arial" w:cs="Arial"/>
          <w:lang w:eastAsia="pl-PL"/>
        </w:rPr>
        <w:t xml:space="preserve"> PKP Polskich Linii Kolejowych S.A. Wydane zostaje polecenie wstrzymania ruchu pociągów na tej linii.</w:t>
      </w:r>
      <w:r w:rsidR="00AC5F88" w:rsidRPr="00B96291">
        <w:rPr>
          <w:rFonts w:ascii="Arial" w:eastAsia="Times New Roman" w:hAnsi="Arial" w:cs="Arial"/>
          <w:lang w:eastAsia="pl-PL"/>
        </w:rPr>
        <w:t xml:space="preserve"> </w:t>
      </w:r>
      <w:r w:rsidR="00BB1B57" w:rsidRPr="00B96291">
        <w:rPr>
          <w:rFonts w:ascii="Arial" w:eastAsia="Times New Roman" w:hAnsi="Arial" w:cs="Arial"/>
          <w:lang w:eastAsia="pl-PL"/>
        </w:rPr>
        <w:t>To kolejna akcja dla zwiększenia bezpieczeństwa na przejazdach kolejowo-drogowych realizowana w ramach kampanii </w:t>
      </w:r>
      <w:hyperlink r:id="rId11" w:tgtFrame="_blank" w:history="1">
        <w:r w:rsidR="00BB1B57" w:rsidRPr="00B96291">
          <w:rPr>
            <w:rStyle w:val="Hipercze"/>
            <w:rFonts w:ascii="Arial" w:hAnsi="Arial" w:cs="Arial"/>
            <w:color w:val="auto"/>
            <w:bdr w:val="none" w:sz="0" w:space="0" w:color="auto" w:frame="1"/>
          </w:rPr>
          <w:t>„Bezpieczny Przejazd – Szlaban na ryzyko!”</w:t>
        </w:r>
      </w:hyperlink>
      <w:r w:rsidR="00BB1B57" w:rsidRPr="00B96291">
        <w:rPr>
          <w:rFonts w:ascii="Arial" w:hAnsi="Arial" w:cs="Arial"/>
          <w:shd w:val="clear" w:color="auto" w:fill="FFFFFF"/>
        </w:rPr>
        <w:t xml:space="preserve">. </w:t>
      </w:r>
    </w:p>
    <w:p w:rsidR="00CD2D8D" w:rsidRPr="00FA1E85" w:rsidRDefault="00CD2D8D" w:rsidP="00AC5F88">
      <w:pPr>
        <w:shd w:val="clear" w:color="auto" w:fill="FFFFFF"/>
        <w:spacing w:after="225" w:line="360" w:lineRule="auto"/>
        <w:jc w:val="both"/>
        <w:rPr>
          <w:rFonts w:ascii="Arial" w:eastAsia="Times New Roman" w:hAnsi="Arial" w:cs="Arial"/>
          <w:lang w:eastAsia="pl-PL"/>
        </w:rPr>
      </w:pPr>
      <w:r w:rsidRPr="00B96291">
        <w:rPr>
          <w:rFonts w:ascii="Arial" w:eastAsia="Times New Roman" w:hAnsi="Arial" w:cs="Arial"/>
          <w:lang w:eastAsia="pl-PL"/>
        </w:rPr>
        <w:t>W 2018 r. na przejazdach i przejściach kolejowych doszło do 208 wypadków i kolizji, w wyniku których 51 osób zginęło, a 34 zostały ciężko ranne. Wypadki na przejazdach kolejowo-drogowych to poniżej jednego procenta wszystkich wypadków komunikacyjnych. Za 99 % odpowiadają kierowcy i od ich zachowania w duże</w:t>
      </w:r>
      <w:r w:rsidR="00B96291">
        <w:rPr>
          <w:rFonts w:ascii="Arial" w:eastAsia="Times New Roman" w:hAnsi="Arial" w:cs="Arial"/>
          <w:lang w:eastAsia="pl-PL"/>
        </w:rPr>
        <w:t>j mierze zależ</w:t>
      </w:r>
      <w:r w:rsidRPr="00B96291">
        <w:rPr>
          <w:rFonts w:ascii="Arial" w:eastAsia="Times New Roman" w:hAnsi="Arial" w:cs="Arial"/>
          <w:lang w:eastAsia="pl-PL"/>
        </w:rPr>
        <w:t xml:space="preserve">y bezpieczeństwo. </w:t>
      </w:r>
    </w:p>
    <w:p w:rsidR="00A735DD" w:rsidRPr="009C1911" w:rsidRDefault="00A735DD" w:rsidP="00B9629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9C1911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A735DD" w:rsidRPr="009C1911" w:rsidRDefault="00B96291" w:rsidP="00B96291">
      <w:pPr>
        <w:tabs>
          <w:tab w:val="left" w:pos="5529"/>
        </w:tabs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C1911">
        <w:rPr>
          <w:rFonts w:ascii="Arial" w:eastAsia="Times New Roman" w:hAnsi="Arial" w:cs="Arial"/>
          <w:sz w:val="20"/>
          <w:szCs w:val="20"/>
          <w:lang w:eastAsia="pl-PL"/>
        </w:rPr>
        <w:t>Mirosław Siemieniec</w:t>
      </w:r>
      <w:r w:rsidRPr="009C1911">
        <w:rPr>
          <w:rFonts w:ascii="Arial" w:eastAsia="Times New Roman" w:hAnsi="Arial" w:cs="Arial"/>
          <w:sz w:val="20"/>
          <w:szCs w:val="20"/>
          <w:lang w:eastAsia="pl-PL"/>
        </w:rPr>
        <w:br/>
        <w:t>Rzecznik prasowy</w:t>
      </w:r>
      <w:r w:rsidRPr="009C1911">
        <w:rPr>
          <w:rFonts w:ascii="Arial" w:eastAsia="Times New Roman" w:hAnsi="Arial" w:cs="Arial"/>
          <w:sz w:val="20"/>
          <w:szCs w:val="20"/>
          <w:lang w:eastAsia="pl-PL"/>
        </w:rPr>
        <w:br/>
        <w:t>PKP Polskie Linie Kolejowe S.A.</w:t>
      </w:r>
      <w:r w:rsidRPr="009C1911">
        <w:rPr>
          <w:rFonts w:ascii="Arial" w:eastAsia="Times New Roman" w:hAnsi="Arial" w:cs="Arial"/>
          <w:sz w:val="20"/>
          <w:szCs w:val="20"/>
          <w:lang w:eastAsia="pl-PL"/>
        </w:rPr>
        <w:br/>
        <w:t>rzecznik@plk-sa.pl</w:t>
      </w:r>
      <w:r w:rsidRPr="009C1911">
        <w:rPr>
          <w:rFonts w:ascii="Arial" w:eastAsia="Times New Roman" w:hAnsi="Arial" w:cs="Arial"/>
          <w:sz w:val="20"/>
          <w:szCs w:val="20"/>
          <w:lang w:eastAsia="pl-PL"/>
        </w:rPr>
        <w:br/>
        <w:t>T: + 48 694 480 239</w:t>
      </w:r>
    </w:p>
    <w:sectPr w:rsidR="00A735DD" w:rsidRPr="009C1911" w:rsidSect="00E375AE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317" w:rsidRDefault="00610317" w:rsidP="00D5409C">
      <w:pPr>
        <w:spacing w:after="0" w:line="240" w:lineRule="auto"/>
      </w:pPr>
      <w:r>
        <w:separator/>
      </w:r>
    </w:p>
  </w:endnote>
  <w:endnote w:type="continuationSeparator" w:id="0">
    <w:p w:rsidR="00610317" w:rsidRDefault="00610317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8168EA" w:rsidRPr="008168EA">
      <w:rPr>
        <w:rFonts w:ascii="Arial" w:hAnsi="Arial" w:cs="Arial"/>
        <w:color w:val="727271"/>
        <w:sz w:val="14"/>
        <w:szCs w:val="14"/>
      </w:rPr>
      <w:t>1</w:t>
    </w:r>
    <w:r w:rsidR="0039089F">
      <w:rPr>
        <w:rFonts w:ascii="Arial" w:hAnsi="Arial" w:cs="Arial"/>
        <w:color w:val="727271"/>
        <w:sz w:val="14"/>
        <w:szCs w:val="14"/>
      </w:rPr>
      <w:t>8</w:t>
    </w:r>
    <w:r w:rsidR="008168EA" w:rsidRPr="008168EA">
      <w:rPr>
        <w:rFonts w:ascii="Arial" w:hAnsi="Arial" w:cs="Arial"/>
        <w:color w:val="727271"/>
        <w:sz w:val="14"/>
        <w:szCs w:val="14"/>
      </w:rPr>
      <w:t xml:space="preserve"> </w:t>
    </w:r>
    <w:r w:rsidR="0039089F">
      <w:rPr>
        <w:rFonts w:ascii="Arial" w:hAnsi="Arial" w:cs="Arial"/>
        <w:color w:val="727271"/>
        <w:sz w:val="14"/>
        <w:szCs w:val="14"/>
      </w:rPr>
      <w:t>624</w:t>
    </w:r>
    <w:r w:rsidR="008168EA" w:rsidRPr="008168EA">
      <w:rPr>
        <w:rFonts w:ascii="Arial" w:hAnsi="Arial" w:cs="Arial"/>
        <w:color w:val="727271"/>
        <w:sz w:val="14"/>
        <w:szCs w:val="14"/>
      </w:rPr>
      <w:t xml:space="preserve"> </w:t>
    </w:r>
    <w:r w:rsidR="0039089F">
      <w:rPr>
        <w:rFonts w:ascii="Arial" w:hAnsi="Arial" w:cs="Arial"/>
        <w:color w:val="727271"/>
        <w:sz w:val="14"/>
        <w:szCs w:val="14"/>
      </w:rPr>
      <w:t>9</w:t>
    </w:r>
    <w:r w:rsidR="008168EA" w:rsidRPr="008168EA">
      <w:rPr>
        <w:rFonts w:ascii="Arial" w:hAnsi="Arial" w:cs="Arial"/>
        <w:color w:val="727271"/>
        <w:sz w:val="14"/>
        <w:szCs w:val="14"/>
      </w:rPr>
      <w:t>36 000,00 złotych.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C0E085" wp14:editId="25724CB9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C191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0E08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C191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BC3B1" wp14:editId="279F4C32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624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39089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="008168EA" w:rsidRPr="008168EA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 złotych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BC3B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624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39089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="008168EA" w:rsidRPr="008168EA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 złotych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3AED69" wp14:editId="60B2A76A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AED69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317" w:rsidRDefault="00610317" w:rsidP="00D5409C">
      <w:pPr>
        <w:spacing w:after="0" w:line="240" w:lineRule="auto"/>
      </w:pPr>
      <w:r>
        <w:separator/>
      </w:r>
    </w:p>
  </w:footnote>
  <w:footnote w:type="continuationSeparator" w:id="0">
    <w:p w:rsidR="00610317" w:rsidRDefault="00610317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F6192B" wp14:editId="783056C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610317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619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37254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7E9138" wp14:editId="1F960BB4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1D29B1E" wp14:editId="1795A4BF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7E9138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1D29B1E" wp14:editId="1795A4BF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664172"/>
    <w:multiLevelType w:val="multilevel"/>
    <w:tmpl w:val="06FC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4B37D74"/>
    <w:multiLevelType w:val="hybridMultilevel"/>
    <w:tmpl w:val="4296F690"/>
    <w:lvl w:ilvl="0" w:tplc="F59E5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5CC"/>
    <w:rsid w:val="00012236"/>
    <w:rsid w:val="000122AF"/>
    <w:rsid w:val="000154C3"/>
    <w:rsid w:val="00027F0B"/>
    <w:rsid w:val="00032157"/>
    <w:rsid w:val="00034895"/>
    <w:rsid w:val="00035760"/>
    <w:rsid w:val="000360EA"/>
    <w:rsid w:val="00037722"/>
    <w:rsid w:val="00037CF8"/>
    <w:rsid w:val="00041E35"/>
    <w:rsid w:val="00044D0B"/>
    <w:rsid w:val="000515A7"/>
    <w:rsid w:val="000551EB"/>
    <w:rsid w:val="00057403"/>
    <w:rsid w:val="00057B94"/>
    <w:rsid w:val="00060179"/>
    <w:rsid w:val="00060402"/>
    <w:rsid w:val="0006120D"/>
    <w:rsid w:val="000618AD"/>
    <w:rsid w:val="0006487D"/>
    <w:rsid w:val="00067273"/>
    <w:rsid w:val="00067890"/>
    <w:rsid w:val="00074343"/>
    <w:rsid w:val="00076186"/>
    <w:rsid w:val="000765F4"/>
    <w:rsid w:val="000773EA"/>
    <w:rsid w:val="00084F15"/>
    <w:rsid w:val="00085804"/>
    <w:rsid w:val="000878B4"/>
    <w:rsid w:val="0009195B"/>
    <w:rsid w:val="00093253"/>
    <w:rsid w:val="00093EC1"/>
    <w:rsid w:val="00094D3C"/>
    <w:rsid w:val="00094E17"/>
    <w:rsid w:val="000A5037"/>
    <w:rsid w:val="000A7728"/>
    <w:rsid w:val="000B6EAC"/>
    <w:rsid w:val="000C08A3"/>
    <w:rsid w:val="000C19C7"/>
    <w:rsid w:val="000C1DE5"/>
    <w:rsid w:val="000C36C3"/>
    <w:rsid w:val="000C548B"/>
    <w:rsid w:val="000D1377"/>
    <w:rsid w:val="000D5C02"/>
    <w:rsid w:val="000E0A04"/>
    <w:rsid w:val="000E206F"/>
    <w:rsid w:val="000E277D"/>
    <w:rsid w:val="000E3356"/>
    <w:rsid w:val="000E51FF"/>
    <w:rsid w:val="000E5F92"/>
    <w:rsid w:val="000E6BDA"/>
    <w:rsid w:val="000F1E14"/>
    <w:rsid w:val="000F25FB"/>
    <w:rsid w:val="000F3F67"/>
    <w:rsid w:val="000F43B7"/>
    <w:rsid w:val="000F67A8"/>
    <w:rsid w:val="000F70C9"/>
    <w:rsid w:val="001050E5"/>
    <w:rsid w:val="00105677"/>
    <w:rsid w:val="001108EF"/>
    <w:rsid w:val="00114E3C"/>
    <w:rsid w:val="001157F9"/>
    <w:rsid w:val="0012054E"/>
    <w:rsid w:val="0012424C"/>
    <w:rsid w:val="00127748"/>
    <w:rsid w:val="001304CE"/>
    <w:rsid w:val="001355C0"/>
    <w:rsid w:val="00141226"/>
    <w:rsid w:val="00143572"/>
    <w:rsid w:val="00150560"/>
    <w:rsid w:val="00152131"/>
    <w:rsid w:val="00152980"/>
    <w:rsid w:val="00156F3D"/>
    <w:rsid w:val="001575F4"/>
    <w:rsid w:val="00164A21"/>
    <w:rsid w:val="00167D32"/>
    <w:rsid w:val="001709E8"/>
    <w:rsid w:val="0017457A"/>
    <w:rsid w:val="0017506B"/>
    <w:rsid w:val="001762E3"/>
    <w:rsid w:val="00177D0C"/>
    <w:rsid w:val="0018453D"/>
    <w:rsid w:val="001952EC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0BE"/>
    <w:rsid w:val="001F2B6B"/>
    <w:rsid w:val="001F2D04"/>
    <w:rsid w:val="001F329C"/>
    <w:rsid w:val="001F44A5"/>
    <w:rsid w:val="001F4E87"/>
    <w:rsid w:val="001F5E48"/>
    <w:rsid w:val="0020103C"/>
    <w:rsid w:val="00201757"/>
    <w:rsid w:val="00204BC8"/>
    <w:rsid w:val="00207106"/>
    <w:rsid w:val="00207374"/>
    <w:rsid w:val="002109EB"/>
    <w:rsid w:val="002146C1"/>
    <w:rsid w:val="00214C81"/>
    <w:rsid w:val="00215283"/>
    <w:rsid w:val="00215DEC"/>
    <w:rsid w:val="002244A5"/>
    <w:rsid w:val="00224ED4"/>
    <w:rsid w:val="002257D4"/>
    <w:rsid w:val="00226B35"/>
    <w:rsid w:val="00237884"/>
    <w:rsid w:val="00242E4A"/>
    <w:rsid w:val="00242EC0"/>
    <w:rsid w:val="00250580"/>
    <w:rsid w:val="00251991"/>
    <w:rsid w:val="0025604B"/>
    <w:rsid w:val="0026750E"/>
    <w:rsid w:val="0027153D"/>
    <w:rsid w:val="002717FC"/>
    <w:rsid w:val="00271C97"/>
    <w:rsid w:val="00272225"/>
    <w:rsid w:val="00272554"/>
    <w:rsid w:val="002729FE"/>
    <w:rsid w:val="0027367B"/>
    <w:rsid w:val="002741BF"/>
    <w:rsid w:val="00275531"/>
    <w:rsid w:val="00277206"/>
    <w:rsid w:val="00277BC6"/>
    <w:rsid w:val="00280B16"/>
    <w:rsid w:val="002860BA"/>
    <w:rsid w:val="00287A24"/>
    <w:rsid w:val="00291B64"/>
    <w:rsid w:val="002A551F"/>
    <w:rsid w:val="002A6751"/>
    <w:rsid w:val="002A750F"/>
    <w:rsid w:val="002B0992"/>
    <w:rsid w:val="002B0A44"/>
    <w:rsid w:val="002B21BE"/>
    <w:rsid w:val="002B31E5"/>
    <w:rsid w:val="002B5C83"/>
    <w:rsid w:val="002B7F98"/>
    <w:rsid w:val="002C1376"/>
    <w:rsid w:val="002C26DD"/>
    <w:rsid w:val="002C3283"/>
    <w:rsid w:val="002C3423"/>
    <w:rsid w:val="002C550A"/>
    <w:rsid w:val="002D0837"/>
    <w:rsid w:val="002D590E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0721C"/>
    <w:rsid w:val="00314035"/>
    <w:rsid w:val="00316E8D"/>
    <w:rsid w:val="003177CE"/>
    <w:rsid w:val="00320D38"/>
    <w:rsid w:val="003213C2"/>
    <w:rsid w:val="00325021"/>
    <w:rsid w:val="003266B0"/>
    <w:rsid w:val="00326B87"/>
    <w:rsid w:val="00326F97"/>
    <w:rsid w:val="00327A3C"/>
    <w:rsid w:val="00342085"/>
    <w:rsid w:val="00344AB4"/>
    <w:rsid w:val="00347C00"/>
    <w:rsid w:val="003509C6"/>
    <w:rsid w:val="00361CA3"/>
    <w:rsid w:val="00363C18"/>
    <w:rsid w:val="003652DC"/>
    <w:rsid w:val="003668A7"/>
    <w:rsid w:val="003709D8"/>
    <w:rsid w:val="00372540"/>
    <w:rsid w:val="00372D83"/>
    <w:rsid w:val="00376B13"/>
    <w:rsid w:val="0039089F"/>
    <w:rsid w:val="00391226"/>
    <w:rsid w:val="003913C2"/>
    <w:rsid w:val="00392A7E"/>
    <w:rsid w:val="00393153"/>
    <w:rsid w:val="0039474E"/>
    <w:rsid w:val="00395F93"/>
    <w:rsid w:val="003A05CA"/>
    <w:rsid w:val="003A1EE3"/>
    <w:rsid w:val="003A2FA3"/>
    <w:rsid w:val="003A564D"/>
    <w:rsid w:val="003B161C"/>
    <w:rsid w:val="003B1956"/>
    <w:rsid w:val="003B1FBD"/>
    <w:rsid w:val="003B4DD0"/>
    <w:rsid w:val="003B64F6"/>
    <w:rsid w:val="003B679E"/>
    <w:rsid w:val="003B71AD"/>
    <w:rsid w:val="003C15E8"/>
    <w:rsid w:val="003C6069"/>
    <w:rsid w:val="003C644C"/>
    <w:rsid w:val="003C72CA"/>
    <w:rsid w:val="003D464A"/>
    <w:rsid w:val="003E15AD"/>
    <w:rsid w:val="003E2336"/>
    <w:rsid w:val="003E5116"/>
    <w:rsid w:val="003E758F"/>
    <w:rsid w:val="003F2655"/>
    <w:rsid w:val="003F46E1"/>
    <w:rsid w:val="003F5DF5"/>
    <w:rsid w:val="00400B29"/>
    <w:rsid w:val="0040155B"/>
    <w:rsid w:val="00401602"/>
    <w:rsid w:val="004017CF"/>
    <w:rsid w:val="004115A2"/>
    <w:rsid w:val="00416C22"/>
    <w:rsid w:val="00420DC7"/>
    <w:rsid w:val="004231ED"/>
    <w:rsid w:val="00431DC3"/>
    <w:rsid w:val="00445DB9"/>
    <w:rsid w:val="00446205"/>
    <w:rsid w:val="00446E4D"/>
    <w:rsid w:val="004510A9"/>
    <w:rsid w:val="00453375"/>
    <w:rsid w:val="004535EA"/>
    <w:rsid w:val="004540B1"/>
    <w:rsid w:val="00460E5F"/>
    <w:rsid w:val="00461215"/>
    <w:rsid w:val="00464E60"/>
    <w:rsid w:val="004659FD"/>
    <w:rsid w:val="00470CCF"/>
    <w:rsid w:val="004725FF"/>
    <w:rsid w:val="00473830"/>
    <w:rsid w:val="004760DA"/>
    <w:rsid w:val="00476FF4"/>
    <w:rsid w:val="00480BF9"/>
    <w:rsid w:val="0048109A"/>
    <w:rsid w:val="004832D5"/>
    <w:rsid w:val="00486897"/>
    <w:rsid w:val="00494020"/>
    <w:rsid w:val="004962EA"/>
    <w:rsid w:val="0049639F"/>
    <w:rsid w:val="004A1128"/>
    <w:rsid w:val="004A160E"/>
    <w:rsid w:val="004A1976"/>
    <w:rsid w:val="004A1C95"/>
    <w:rsid w:val="004A4D57"/>
    <w:rsid w:val="004A533F"/>
    <w:rsid w:val="004A6631"/>
    <w:rsid w:val="004B6D5B"/>
    <w:rsid w:val="004B7158"/>
    <w:rsid w:val="004C03DF"/>
    <w:rsid w:val="004C3B2A"/>
    <w:rsid w:val="004C4512"/>
    <w:rsid w:val="004C6D02"/>
    <w:rsid w:val="004C7170"/>
    <w:rsid w:val="004C7529"/>
    <w:rsid w:val="004D2030"/>
    <w:rsid w:val="004D55FE"/>
    <w:rsid w:val="004D6EC9"/>
    <w:rsid w:val="004E1223"/>
    <w:rsid w:val="004E5927"/>
    <w:rsid w:val="004E60FC"/>
    <w:rsid w:val="004F05C4"/>
    <w:rsid w:val="004F0976"/>
    <w:rsid w:val="004F1566"/>
    <w:rsid w:val="004F5F48"/>
    <w:rsid w:val="004F6432"/>
    <w:rsid w:val="00501621"/>
    <w:rsid w:val="00513457"/>
    <w:rsid w:val="005307F3"/>
    <w:rsid w:val="00530EB6"/>
    <w:rsid w:val="00531931"/>
    <w:rsid w:val="005323F3"/>
    <w:rsid w:val="00535F0D"/>
    <w:rsid w:val="00537DC8"/>
    <w:rsid w:val="00542A86"/>
    <w:rsid w:val="00544E92"/>
    <w:rsid w:val="0054595C"/>
    <w:rsid w:val="00551A1D"/>
    <w:rsid w:val="00551F99"/>
    <w:rsid w:val="00552E14"/>
    <w:rsid w:val="00554D4F"/>
    <w:rsid w:val="00556371"/>
    <w:rsid w:val="00557362"/>
    <w:rsid w:val="0056209A"/>
    <w:rsid w:val="0057315B"/>
    <w:rsid w:val="005800D5"/>
    <w:rsid w:val="005826EA"/>
    <w:rsid w:val="005834B1"/>
    <w:rsid w:val="0059067F"/>
    <w:rsid w:val="00592E78"/>
    <w:rsid w:val="00595CCD"/>
    <w:rsid w:val="005A0392"/>
    <w:rsid w:val="005A2C33"/>
    <w:rsid w:val="005A3A3F"/>
    <w:rsid w:val="005A7A00"/>
    <w:rsid w:val="005B065A"/>
    <w:rsid w:val="005B1093"/>
    <w:rsid w:val="005B2115"/>
    <w:rsid w:val="005B2C07"/>
    <w:rsid w:val="005B65AE"/>
    <w:rsid w:val="005B74A3"/>
    <w:rsid w:val="005B77B5"/>
    <w:rsid w:val="005C31D0"/>
    <w:rsid w:val="005C4A05"/>
    <w:rsid w:val="005D2387"/>
    <w:rsid w:val="005D3932"/>
    <w:rsid w:val="005D5C7A"/>
    <w:rsid w:val="005D680F"/>
    <w:rsid w:val="005E4D46"/>
    <w:rsid w:val="005E6E60"/>
    <w:rsid w:val="005F042E"/>
    <w:rsid w:val="005F3860"/>
    <w:rsid w:val="00604E57"/>
    <w:rsid w:val="006074FF"/>
    <w:rsid w:val="00610317"/>
    <w:rsid w:val="00625826"/>
    <w:rsid w:val="0063177F"/>
    <w:rsid w:val="00631EE1"/>
    <w:rsid w:val="00632FE5"/>
    <w:rsid w:val="00634053"/>
    <w:rsid w:val="006401A3"/>
    <w:rsid w:val="00644800"/>
    <w:rsid w:val="00644CC8"/>
    <w:rsid w:val="0065499C"/>
    <w:rsid w:val="00656B45"/>
    <w:rsid w:val="0066738F"/>
    <w:rsid w:val="006720D4"/>
    <w:rsid w:val="0067305F"/>
    <w:rsid w:val="00675459"/>
    <w:rsid w:val="00681B60"/>
    <w:rsid w:val="00683F3F"/>
    <w:rsid w:val="006846E5"/>
    <w:rsid w:val="0068513A"/>
    <w:rsid w:val="0068580C"/>
    <w:rsid w:val="00685BFB"/>
    <w:rsid w:val="0068696F"/>
    <w:rsid w:val="006A00DA"/>
    <w:rsid w:val="006A0A5A"/>
    <w:rsid w:val="006A159D"/>
    <w:rsid w:val="006A4931"/>
    <w:rsid w:val="006A4F7C"/>
    <w:rsid w:val="006A521E"/>
    <w:rsid w:val="006A6074"/>
    <w:rsid w:val="006A6DC2"/>
    <w:rsid w:val="006B149F"/>
    <w:rsid w:val="006B346C"/>
    <w:rsid w:val="006B3B64"/>
    <w:rsid w:val="006C0E5B"/>
    <w:rsid w:val="006C1B6C"/>
    <w:rsid w:val="006C1CE1"/>
    <w:rsid w:val="006C4465"/>
    <w:rsid w:val="006D15FD"/>
    <w:rsid w:val="006D26A8"/>
    <w:rsid w:val="006D2CCE"/>
    <w:rsid w:val="006D3756"/>
    <w:rsid w:val="006D555C"/>
    <w:rsid w:val="006D6E6C"/>
    <w:rsid w:val="006E7B0E"/>
    <w:rsid w:val="006F07DC"/>
    <w:rsid w:val="006F137A"/>
    <w:rsid w:val="006F182B"/>
    <w:rsid w:val="006F2806"/>
    <w:rsid w:val="006F30EB"/>
    <w:rsid w:val="006F73A3"/>
    <w:rsid w:val="0070346B"/>
    <w:rsid w:val="00703968"/>
    <w:rsid w:val="00704884"/>
    <w:rsid w:val="00705F31"/>
    <w:rsid w:val="00706FB2"/>
    <w:rsid w:val="0071378B"/>
    <w:rsid w:val="007145B3"/>
    <w:rsid w:val="00715AC4"/>
    <w:rsid w:val="00716BA8"/>
    <w:rsid w:val="007200DC"/>
    <w:rsid w:val="00721445"/>
    <w:rsid w:val="0073135F"/>
    <w:rsid w:val="00731D28"/>
    <w:rsid w:val="00734913"/>
    <w:rsid w:val="007416F8"/>
    <w:rsid w:val="00745649"/>
    <w:rsid w:val="007504BB"/>
    <w:rsid w:val="00750D1E"/>
    <w:rsid w:val="00751ED4"/>
    <w:rsid w:val="00752DA1"/>
    <w:rsid w:val="007533BD"/>
    <w:rsid w:val="00754307"/>
    <w:rsid w:val="00764BD8"/>
    <w:rsid w:val="00776F86"/>
    <w:rsid w:val="007772B3"/>
    <w:rsid w:val="0078197E"/>
    <w:rsid w:val="00792921"/>
    <w:rsid w:val="00796F61"/>
    <w:rsid w:val="007A3A3B"/>
    <w:rsid w:val="007A4C75"/>
    <w:rsid w:val="007A5528"/>
    <w:rsid w:val="007B2B04"/>
    <w:rsid w:val="007B5A48"/>
    <w:rsid w:val="007B6AF4"/>
    <w:rsid w:val="007B7472"/>
    <w:rsid w:val="007C0A72"/>
    <w:rsid w:val="007C1DD8"/>
    <w:rsid w:val="007D005C"/>
    <w:rsid w:val="007D10A1"/>
    <w:rsid w:val="007D5239"/>
    <w:rsid w:val="007E067E"/>
    <w:rsid w:val="007E6C96"/>
    <w:rsid w:val="007E742D"/>
    <w:rsid w:val="007F02C6"/>
    <w:rsid w:val="007F049C"/>
    <w:rsid w:val="007F22AF"/>
    <w:rsid w:val="007F342E"/>
    <w:rsid w:val="007F3D8D"/>
    <w:rsid w:val="007F749F"/>
    <w:rsid w:val="00800E3B"/>
    <w:rsid w:val="008021A8"/>
    <w:rsid w:val="008035A2"/>
    <w:rsid w:val="00803EB1"/>
    <w:rsid w:val="0080507B"/>
    <w:rsid w:val="008105AE"/>
    <w:rsid w:val="008162EC"/>
    <w:rsid w:val="008163AB"/>
    <w:rsid w:val="008168EA"/>
    <w:rsid w:val="00824665"/>
    <w:rsid w:val="008256DA"/>
    <w:rsid w:val="00825EAC"/>
    <w:rsid w:val="008274E2"/>
    <w:rsid w:val="0083160F"/>
    <w:rsid w:val="00835BD8"/>
    <w:rsid w:val="00836990"/>
    <w:rsid w:val="008542C9"/>
    <w:rsid w:val="008569FC"/>
    <w:rsid w:val="00856ADA"/>
    <w:rsid w:val="00861E5B"/>
    <w:rsid w:val="00862F22"/>
    <w:rsid w:val="00864FBB"/>
    <w:rsid w:val="008655E4"/>
    <w:rsid w:val="00870FEA"/>
    <w:rsid w:val="00871DA5"/>
    <w:rsid w:val="008746D9"/>
    <w:rsid w:val="00881D49"/>
    <w:rsid w:val="0088306A"/>
    <w:rsid w:val="00887CCA"/>
    <w:rsid w:val="0089184F"/>
    <w:rsid w:val="00897455"/>
    <w:rsid w:val="008A0729"/>
    <w:rsid w:val="008A1F5C"/>
    <w:rsid w:val="008A3298"/>
    <w:rsid w:val="008B015B"/>
    <w:rsid w:val="008B09EF"/>
    <w:rsid w:val="008C1A60"/>
    <w:rsid w:val="008C1E35"/>
    <w:rsid w:val="008C2C47"/>
    <w:rsid w:val="008C49D2"/>
    <w:rsid w:val="008C508A"/>
    <w:rsid w:val="008D4F71"/>
    <w:rsid w:val="008D607D"/>
    <w:rsid w:val="008D6247"/>
    <w:rsid w:val="008E30A4"/>
    <w:rsid w:val="008E6056"/>
    <w:rsid w:val="008E726A"/>
    <w:rsid w:val="008F274D"/>
    <w:rsid w:val="008F2AAF"/>
    <w:rsid w:val="008F4AC7"/>
    <w:rsid w:val="008F4AE1"/>
    <w:rsid w:val="008F5573"/>
    <w:rsid w:val="008F55DB"/>
    <w:rsid w:val="00903C77"/>
    <w:rsid w:val="00910817"/>
    <w:rsid w:val="009127D2"/>
    <w:rsid w:val="00912BD0"/>
    <w:rsid w:val="0091649B"/>
    <w:rsid w:val="00922D1F"/>
    <w:rsid w:val="009252FC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1E53"/>
    <w:rsid w:val="009453DE"/>
    <w:rsid w:val="00945524"/>
    <w:rsid w:val="00963B2C"/>
    <w:rsid w:val="00964D78"/>
    <w:rsid w:val="00966B13"/>
    <w:rsid w:val="00967819"/>
    <w:rsid w:val="009740D0"/>
    <w:rsid w:val="00974615"/>
    <w:rsid w:val="00976997"/>
    <w:rsid w:val="00980408"/>
    <w:rsid w:val="009951BB"/>
    <w:rsid w:val="009A565A"/>
    <w:rsid w:val="009A5846"/>
    <w:rsid w:val="009B1B18"/>
    <w:rsid w:val="009B2D78"/>
    <w:rsid w:val="009B473A"/>
    <w:rsid w:val="009B7D65"/>
    <w:rsid w:val="009C1911"/>
    <w:rsid w:val="009C251D"/>
    <w:rsid w:val="009C3593"/>
    <w:rsid w:val="009C4600"/>
    <w:rsid w:val="009C51C3"/>
    <w:rsid w:val="009D7D15"/>
    <w:rsid w:val="009D7F55"/>
    <w:rsid w:val="009E2C5F"/>
    <w:rsid w:val="009E49C1"/>
    <w:rsid w:val="009F14FE"/>
    <w:rsid w:val="009F388D"/>
    <w:rsid w:val="009F3CE0"/>
    <w:rsid w:val="009F3D17"/>
    <w:rsid w:val="009F48B2"/>
    <w:rsid w:val="009F4FD6"/>
    <w:rsid w:val="009F65C2"/>
    <w:rsid w:val="009F6F5C"/>
    <w:rsid w:val="00A017EB"/>
    <w:rsid w:val="00A01A8F"/>
    <w:rsid w:val="00A02DC4"/>
    <w:rsid w:val="00A02FE3"/>
    <w:rsid w:val="00A06514"/>
    <w:rsid w:val="00A10569"/>
    <w:rsid w:val="00A11318"/>
    <w:rsid w:val="00A12C69"/>
    <w:rsid w:val="00A12FFF"/>
    <w:rsid w:val="00A14D3B"/>
    <w:rsid w:val="00A14E73"/>
    <w:rsid w:val="00A15045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213B"/>
    <w:rsid w:val="00A54CB1"/>
    <w:rsid w:val="00A55BED"/>
    <w:rsid w:val="00A57076"/>
    <w:rsid w:val="00A57E78"/>
    <w:rsid w:val="00A61270"/>
    <w:rsid w:val="00A63BC0"/>
    <w:rsid w:val="00A669F6"/>
    <w:rsid w:val="00A70665"/>
    <w:rsid w:val="00A735DD"/>
    <w:rsid w:val="00A83CF1"/>
    <w:rsid w:val="00A93609"/>
    <w:rsid w:val="00A94F9D"/>
    <w:rsid w:val="00A955E5"/>
    <w:rsid w:val="00A957B8"/>
    <w:rsid w:val="00A963F5"/>
    <w:rsid w:val="00A969BC"/>
    <w:rsid w:val="00AA007B"/>
    <w:rsid w:val="00AA07B2"/>
    <w:rsid w:val="00AA4672"/>
    <w:rsid w:val="00AA581D"/>
    <w:rsid w:val="00AA5AB4"/>
    <w:rsid w:val="00AB2DDF"/>
    <w:rsid w:val="00AB4BD5"/>
    <w:rsid w:val="00AB5968"/>
    <w:rsid w:val="00AC0204"/>
    <w:rsid w:val="00AC37B3"/>
    <w:rsid w:val="00AC5F88"/>
    <w:rsid w:val="00AC70EA"/>
    <w:rsid w:val="00AC7352"/>
    <w:rsid w:val="00AD0971"/>
    <w:rsid w:val="00AD151E"/>
    <w:rsid w:val="00AD1EC2"/>
    <w:rsid w:val="00AD23B0"/>
    <w:rsid w:val="00AD2D42"/>
    <w:rsid w:val="00AD3635"/>
    <w:rsid w:val="00AD596D"/>
    <w:rsid w:val="00AD6F23"/>
    <w:rsid w:val="00AE1473"/>
    <w:rsid w:val="00AF31AF"/>
    <w:rsid w:val="00AF4D7A"/>
    <w:rsid w:val="00AF60A3"/>
    <w:rsid w:val="00AF713A"/>
    <w:rsid w:val="00B01136"/>
    <w:rsid w:val="00B01FCA"/>
    <w:rsid w:val="00B0329A"/>
    <w:rsid w:val="00B036DC"/>
    <w:rsid w:val="00B126E1"/>
    <w:rsid w:val="00B12A15"/>
    <w:rsid w:val="00B13602"/>
    <w:rsid w:val="00B13BAD"/>
    <w:rsid w:val="00B27DF3"/>
    <w:rsid w:val="00B307A2"/>
    <w:rsid w:val="00B33732"/>
    <w:rsid w:val="00B34658"/>
    <w:rsid w:val="00B35C43"/>
    <w:rsid w:val="00B372E0"/>
    <w:rsid w:val="00B4059D"/>
    <w:rsid w:val="00B40A02"/>
    <w:rsid w:val="00B4277C"/>
    <w:rsid w:val="00B43D80"/>
    <w:rsid w:val="00B45981"/>
    <w:rsid w:val="00B52287"/>
    <w:rsid w:val="00B52FA3"/>
    <w:rsid w:val="00B5348B"/>
    <w:rsid w:val="00B603B9"/>
    <w:rsid w:val="00B60445"/>
    <w:rsid w:val="00B6179F"/>
    <w:rsid w:val="00B65157"/>
    <w:rsid w:val="00B65DA9"/>
    <w:rsid w:val="00B66B0B"/>
    <w:rsid w:val="00B75D5A"/>
    <w:rsid w:val="00B7615D"/>
    <w:rsid w:val="00B81260"/>
    <w:rsid w:val="00B81872"/>
    <w:rsid w:val="00B85032"/>
    <w:rsid w:val="00B901BD"/>
    <w:rsid w:val="00B9066C"/>
    <w:rsid w:val="00B9173A"/>
    <w:rsid w:val="00B94F41"/>
    <w:rsid w:val="00B96291"/>
    <w:rsid w:val="00BA0272"/>
    <w:rsid w:val="00BA0544"/>
    <w:rsid w:val="00BA0980"/>
    <w:rsid w:val="00BA0D8B"/>
    <w:rsid w:val="00BA2784"/>
    <w:rsid w:val="00BA3548"/>
    <w:rsid w:val="00BA5222"/>
    <w:rsid w:val="00BA5A89"/>
    <w:rsid w:val="00BB031E"/>
    <w:rsid w:val="00BB1B57"/>
    <w:rsid w:val="00BB2E40"/>
    <w:rsid w:val="00BB4156"/>
    <w:rsid w:val="00BC08AF"/>
    <w:rsid w:val="00BC2C78"/>
    <w:rsid w:val="00BC5B27"/>
    <w:rsid w:val="00BD0709"/>
    <w:rsid w:val="00BD712E"/>
    <w:rsid w:val="00BE6602"/>
    <w:rsid w:val="00BE7500"/>
    <w:rsid w:val="00BE7CDE"/>
    <w:rsid w:val="00BF288E"/>
    <w:rsid w:val="00BF370B"/>
    <w:rsid w:val="00BF7B35"/>
    <w:rsid w:val="00C027AE"/>
    <w:rsid w:val="00C042F0"/>
    <w:rsid w:val="00C05F96"/>
    <w:rsid w:val="00C0668E"/>
    <w:rsid w:val="00C11337"/>
    <w:rsid w:val="00C1174C"/>
    <w:rsid w:val="00C130A3"/>
    <w:rsid w:val="00C1523B"/>
    <w:rsid w:val="00C1659B"/>
    <w:rsid w:val="00C219B3"/>
    <w:rsid w:val="00C24D76"/>
    <w:rsid w:val="00C307CE"/>
    <w:rsid w:val="00C3276F"/>
    <w:rsid w:val="00C33954"/>
    <w:rsid w:val="00C33F65"/>
    <w:rsid w:val="00C5473F"/>
    <w:rsid w:val="00C56B8C"/>
    <w:rsid w:val="00C56FD1"/>
    <w:rsid w:val="00C60EDC"/>
    <w:rsid w:val="00C638A8"/>
    <w:rsid w:val="00C6408A"/>
    <w:rsid w:val="00C672FC"/>
    <w:rsid w:val="00C67F4C"/>
    <w:rsid w:val="00C70993"/>
    <w:rsid w:val="00C73A02"/>
    <w:rsid w:val="00C74673"/>
    <w:rsid w:val="00C75C67"/>
    <w:rsid w:val="00C7632F"/>
    <w:rsid w:val="00C82A71"/>
    <w:rsid w:val="00C85903"/>
    <w:rsid w:val="00C85DA5"/>
    <w:rsid w:val="00C910F6"/>
    <w:rsid w:val="00C91D21"/>
    <w:rsid w:val="00C93879"/>
    <w:rsid w:val="00CA17BD"/>
    <w:rsid w:val="00CA370C"/>
    <w:rsid w:val="00CA5953"/>
    <w:rsid w:val="00CB0350"/>
    <w:rsid w:val="00CB165E"/>
    <w:rsid w:val="00CB1673"/>
    <w:rsid w:val="00CB286E"/>
    <w:rsid w:val="00CB2B48"/>
    <w:rsid w:val="00CB6E8C"/>
    <w:rsid w:val="00CC02E9"/>
    <w:rsid w:val="00CC230F"/>
    <w:rsid w:val="00CC6635"/>
    <w:rsid w:val="00CC671D"/>
    <w:rsid w:val="00CD261E"/>
    <w:rsid w:val="00CD2D8D"/>
    <w:rsid w:val="00CD3020"/>
    <w:rsid w:val="00CD3D15"/>
    <w:rsid w:val="00CD4E16"/>
    <w:rsid w:val="00CD689E"/>
    <w:rsid w:val="00CE2E27"/>
    <w:rsid w:val="00CE509F"/>
    <w:rsid w:val="00CE6BF2"/>
    <w:rsid w:val="00CE70AB"/>
    <w:rsid w:val="00CE7B63"/>
    <w:rsid w:val="00CF254F"/>
    <w:rsid w:val="00CF693E"/>
    <w:rsid w:val="00D009F4"/>
    <w:rsid w:val="00D022F0"/>
    <w:rsid w:val="00D06033"/>
    <w:rsid w:val="00D10898"/>
    <w:rsid w:val="00D10FAB"/>
    <w:rsid w:val="00D15300"/>
    <w:rsid w:val="00D20B71"/>
    <w:rsid w:val="00D2374F"/>
    <w:rsid w:val="00D26F58"/>
    <w:rsid w:val="00D31060"/>
    <w:rsid w:val="00D33CA1"/>
    <w:rsid w:val="00D34081"/>
    <w:rsid w:val="00D3523E"/>
    <w:rsid w:val="00D36AA9"/>
    <w:rsid w:val="00D432DB"/>
    <w:rsid w:val="00D449AE"/>
    <w:rsid w:val="00D5337B"/>
    <w:rsid w:val="00D5409C"/>
    <w:rsid w:val="00D551D4"/>
    <w:rsid w:val="00D55638"/>
    <w:rsid w:val="00D563D4"/>
    <w:rsid w:val="00D6506B"/>
    <w:rsid w:val="00D659BD"/>
    <w:rsid w:val="00D66ADC"/>
    <w:rsid w:val="00D70689"/>
    <w:rsid w:val="00D7454F"/>
    <w:rsid w:val="00D76991"/>
    <w:rsid w:val="00D8459C"/>
    <w:rsid w:val="00D852FD"/>
    <w:rsid w:val="00D86BD0"/>
    <w:rsid w:val="00D9150D"/>
    <w:rsid w:val="00D9495E"/>
    <w:rsid w:val="00D95B2D"/>
    <w:rsid w:val="00D95F7A"/>
    <w:rsid w:val="00D96227"/>
    <w:rsid w:val="00D97DE5"/>
    <w:rsid w:val="00DA03E9"/>
    <w:rsid w:val="00DA3248"/>
    <w:rsid w:val="00DA5750"/>
    <w:rsid w:val="00DA5F1A"/>
    <w:rsid w:val="00DB0B82"/>
    <w:rsid w:val="00DB27D1"/>
    <w:rsid w:val="00DB50FE"/>
    <w:rsid w:val="00DB796D"/>
    <w:rsid w:val="00DC0D85"/>
    <w:rsid w:val="00DC21BC"/>
    <w:rsid w:val="00DC2311"/>
    <w:rsid w:val="00DC241E"/>
    <w:rsid w:val="00DC2E58"/>
    <w:rsid w:val="00DC3365"/>
    <w:rsid w:val="00DC3F04"/>
    <w:rsid w:val="00DD1096"/>
    <w:rsid w:val="00DD1853"/>
    <w:rsid w:val="00DD2683"/>
    <w:rsid w:val="00DD2978"/>
    <w:rsid w:val="00DD5CF2"/>
    <w:rsid w:val="00DD711B"/>
    <w:rsid w:val="00DE5705"/>
    <w:rsid w:val="00DE6169"/>
    <w:rsid w:val="00DF3673"/>
    <w:rsid w:val="00DF7226"/>
    <w:rsid w:val="00E02951"/>
    <w:rsid w:val="00E05E29"/>
    <w:rsid w:val="00E126D3"/>
    <w:rsid w:val="00E14DD4"/>
    <w:rsid w:val="00E1522C"/>
    <w:rsid w:val="00E15ED2"/>
    <w:rsid w:val="00E168A1"/>
    <w:rsid w:val="00E17B65"/>
    <w:rsid w:val="00E212CE"/>
    <w:rsid w:val="00E31D98"/>
    <w:rsid w:val="00E372E7"/>
    <w:rsid w:val="00E375AE"/>
    <w:rsid w:val="00E429BC"/>
    <w:rsid w:val="00E42AD4"/>
    <w:rsid w:val="00E5017A"/>
    <w:rsid w:val="00E50EFB"/>
    <w:rsid w:val="00E51144"/>
    <w:rsid w:val="00E5750A"/>
    <w:rsid w:val="00E57F7B"/>
    <w:rsid w:val="00E652B3"/>
    <w:rsid w:val="00E66E8F"/>
    <w:rsid w:val="00E67041"/>
    <w:rsid w:val="00E70BCF"/>
    <w:rsid w:val="00E71A1F"/>
    <w:rsid w:val="00E74D3F"/>
    <w:rsid w:val="00E82B89"/>
    <w:rsid w:val="00E85F9F"/>
    <w:rsid w:val="00E92C5E"/>
    <w:rsid w:val="00E92D3C"/>
    <w:rsid w:val="00E94291"/>
    <w:rsid w:val="00E95009"/>
    <w:rsid w:val="00E96629"/>
    <w:rsid w:val="00EA0358"/>
    <w:rsid w:val="00EA6ECD"/>
    <w:rsid w:val="00EA7D6E"/>
    <w:rsid w:val="00EB0C24"/>
    <w:rsid w:val="00EB12C8"/>
    <w:rsid w:val="00EC079E"/>
    <w:rsid w:val="00EC35DF"/>
    <w:rsid w:val="00EC7C51"/>
    <w:rsid w:val="00ED0648"/>
    <w:rsid w:val="00ED15C0"/>
    <w:rsid w:val="00ED16D5"/>
    <w:rsid w:val="00ED38D5"/>
    <w:rsid w:val="00ED592E"/>
    <w:rsid w:val="00ED734C"/>
    <w:rsid w:val="00EE367C"/>
    <w:rsid w:val="00EE7056"/>
    <w:rsid w:val="00EF2EAB"/>
    <w:rsid w:val="00EF321F"/>
    <w:rsid w:val="00EF48E6"/>
    <w:rsid w:val="00EF718E"/>
    <w:rsid w:val="00EF735D"/>
    <w:rsid w:val="00EF7680"/>
    <w:rsid w:val="00F06472"/>
    <w:rsid w:val="00F10B80"/>
    <w:rsid w:val="00F10C6F"/>
    <w:rsid w:val="00F122E1"/>
    <w:rsid w:val="00F14DC5"/>
    <w:rsid w:val="00F179C1"/>
    <w:rsid w:val="00F2067D"/>
    <w:rsid w:val="00F219AC"/>
    <w:rsid w:val="00F22D3A"/>
    <w:rsid w:val="00F23F17"/>
    <w:rsid w:val="00F24013"/>
    <w:rsid w:val="00F247BA"/>
    <w:rsid w:val="00F328FD"/>
    <w:rsid w:val="00F34AC0"/>
    <w:rsid w:val="00F3615F"/>
    <w:rsid w:val="00F3639C"/>
    <w:rsid w:val="00F40276"/>
    <w:rsid w:val="00F445CE"/>
    <w:rsid w:val="00F45D7B"/>
    <w:rsid w:val="00F5174F"/>
    <w:rsid w:val="00F5380E"/>
    <w:rsid w:val="00F632AF"/>
    <w:rsid w:val="00F65D4B"/>
    <w:rsid w:val="00F66D09"/>
    <w:rsid w:val="00F701A8"/>
    <w:rsid w:val="00F76C19"/>
    <w:rsid w:val="00F80E43"/>
    <w:rsid w:val="00F82035"/>
    <w:rsid w:val="00F85B38"/>
    <w:rsid w:val="00F866FF"/>
    <w:rsid w:val="00F90095"/>
    <w:rsid w:val="00F91D11"/>
    <w:rsid w:val="00F94AB5"/>
    <w:rsid w:val="00F953ED"/>
    <w:rsid w:val="00F96248"/>
    <w:rsid w:val="00F96444"/>
    <w:rsid w:val="00FA1E85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zTI91rcjV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zpieczny-przejazd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NuYYRGyCK6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kZgKU3iRU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292F-0D8F-4189-9D4D-318EC9DB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5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Miernikiewicz Izabela</cp:lastModifiedBy>
  <cp:revision>5</cp:revision>
  <cp:lastPrinted>2019-03-01T11:11:00Z</cp:lastPrinted>
  <dcterms:created xsi:type="dcterms:W3CDTF">2019-03-01T11:20:00Z</dcterms:created>
  <dcterms:modified xsi:type="dcterms:W3CDTF">2019-03-01T12:18:00Z</dcterms:modified>
</cp:coreProperties>
</file>